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8D6369">
              <w:rPr>
                <w:b/>
                <w:bCs/>
                <w:sz w:val="26"/>
                <w:szCs w:val="26"/>
              </w:rPr>
              <w:t>23</w:t>
            </w:r>
            <w:r w:rsidR="00062311">
              <w:rPr>
                <w:b/>
                <w:bCs/>
                <w:sz w:val="26"/>
                <w:szCs w:val="26"/>
              </w:rPr>
              <w:t xml:space="preserve"> янва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>27 янва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>по 02 феврал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8D636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27712F">
              <w:rPr>
                <w:sz w:val="26"/>
                <w:szCs w:val="26"/>
              </w:rPr>
              <w:t>янва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8D636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1383F">
              <w:rPr>
                <w:sz w:val="26"/>
                <w:szCs w:val="26"/>
              </w:rPr>
              <w:t xml:space="preserve"> </w:t>
            </w:r>
            <w:r w:rsidR="0027712F">
              <w:rPr>
                <w:sz w:val="26"/>
                <w:szCs w:val="26"/>
              </w:rPr>
              <w:t>янва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9.00</w:t>
            </w:r>
          </w:p>
          <w:p w:rsidR="00134561" w:rsidRPr="00134561" w:rsidRDefault="00134561" w:rsidP="00134561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 104</w:t>
            </w:r>
          </w:p>
          <w:p w:rsidR="00134561" w:rsidRPr="00134561" w:rsidRDefault="00134561" w:rsidP="00134561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зам. главы управы по взаимодействию с населением </w:t>
            </w:r>
            <w:r w:rsidRPr="00134561">
              <w:rPr>
                <w:bCs/>
                <w:sz w:val="26"/>
                <w:szCs w:val="26"/>
              </w:rPr>
              <w:br/>
              <w:t>Пешекова Е.В., 8-499-620-28-35 доб.43305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10.00</w:t>
            </w:r>
          </w:p>
          <w:p w:rsidR="00134561" w:rsidRPr="00134561" w:rsidRDefault="00134561" w:rsidP="00134561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 104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м.главы управы Калинина Е.С.</w:t>
            </w:r>
            <w:r>
              <w:rPr>
                <w:bCs/>
                <w:sz w:val="26"/>
                <w:szCs w:val="26"/>
              </w:rPr>
              <w:t xml:space="preserve">, 8-499-620-28-35 </w:t>
            </w:r>
            <w:r w:rsidRPr="00134561">
              <w:rPr>
                <w:bCs/>
                <w:sz w:val="26"/>
                <w:szCs w:val="26"/>
              </w:rPr>
              <w:t>доб.43303)</w:t>
            </w: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18.00</w:t>
            </w:r>
          </w:p>
          <w:p w:rsidR="00134561" w:rsidRPr="00134561" w:rsidRDefault="00134561" w:rsidP="00134561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.отдела ЖКХ Лалак Т.Р., 8-499-620-28-35 доб.43329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5.00-17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зам. главы управы по взаимодействию с населением </w:t>
            </w:r>
            <w:r w:rsidRPr="00134561">
              <w:rPr>
                <w:bCs/>
                <w:sz w:val="26"/>
                <w:szCs w:val="26"/>
              </w:rPr>
              <w:br/>
              <w:t>Пешекова Е.В., 8-499-620-28-35 доб.43305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28 января 10.00</w:t>
            </w:r>
          </w:p>
          <w:p w:rsidR="00134561" w:rsidRPr="00134561" w:rsidRDefault="00134561" w:rsidP="00134561">
            <w:pPr>
              <w:ind w:left="180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 104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.отдела ЖКХ Лалак Т.Р., 8-499-620-28-35 доб.43329)</w:t>
            </w: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3.3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 104</w:t>
            </w:r>
          </w:p>
          <w:p w:rsidR="00134561" w:rsidRPr="00134561" w:rsidRDefault="00134561" w:rsidP="00134561">
            <w:pPr>
              <w:tabs>
                <w:tab w:val="left" w:pos="1843"/>
                <w:tab w:val="left" w:pos="2964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9 января 10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зам. главы управы Никитина С.В., 8-499-620-28-35 доб.43323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9 января 11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.отдела ЖКХ Лалак Т.Р., 8-499-620-28-35 доб.43329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9 января 16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.отдела ЖКХ Лалак Т.Р., 8-499-620-28-35 доб.43329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30 января 10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м.главы управы Калинина Е.С., 8-499-620-28-35 доб.43303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30 января 16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.отдела ЖКХ Лалак Т.Р., 8-499-620-28-35 доб.43329)</w:t>
            </w:r>
          </w:p>
          <w:p w:rsidR="00134561" w:rsidRPr="00134561" w:rsidRDefault="00134561" w:rsidP="0013456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  27-29 января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оздравление блокадников - жителей района на дому,</w:t>
            </w:r>
            <w:r w:rsidRPr="00134561">
              <w:rPr>
                <w:bCs/>
                <w:sz w:val="26"/>
                <w:szCs w:val="26"/>
              </w:rPr>
              <w:tab/>
              <w:t xml:space="preserve">управа района, Молодежная палата, жители района </w:t>
            </w:r>
            <w:r w:rsidRPr="00134561">
              <w:rPr>
                <w:bCs/>
                <w:sz w:val="26"/>
                <w:szCs w:val="26"/>
              </w:rPr>
              <w:br/>
              <w:t>(отв. Крачковский П.П. +7(926)534-37-95)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 28 января 12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ул. Кибальчича, д. 4/6  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мплексное мероприятие "Героический Ленинград", ГБУК г. Москвы "</w:t>
            </w:r>
            <w:r>
              <w:rPr>
                <w:bCs/>
                <w:sz w:val="26"/>
                <w:szCs w:val="26"/>
              </w:rPr>
              <w:t>ОКЦ СВАО", ОСП Библиотека № 48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Солдаткин А.А., +7(495)683-68-58)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9 января 15.3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ул. Кибальчича, д.8  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мастер-класс,</w:t>
            </w:r>
            <w:r w:rsidRPr="00134561">
              <w:rPr>
                <w:bCs/>
                <w:sz w:val="26"/>
                <w:szCs w:val="26"/>
              </w:rPr>
              <w:tab/>
              <w:t>учим распевки и популярные песни, АНО УЦ "Образование"</w:t>
            </w:r>
            <w:r>
              <w:rPr>
                <w:bCs/>
                <w:sz w:val="26"/>
                <w:szCs w:val="26"/>
              </w:rPr>
              <w:t>,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Грызанова Е.Ю., +7(909)995-05-89)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31 января 17.00 проезд Рижский, д. 9  </w:t>
            </w:r>
          </w:p>
        </w:tc>
        <w:tc>
          <w:tcPr>
            <w:tcW w:w="7403" w:type="dxa"/>
          </w:tcPr>
          <w:p w:rsid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литературно-музыкальная гостиная "Славные страницы истории",  ГБУК г. Москвы "ОКЦ СВАО", Дворец культуры "Содружество"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Рамазанов З.И., +7(495)683-11-36, +7(904)332-31-15)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03 февраля 13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ул.  Кибальчича, д.8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выставка фото работ посвященная Зиме,  АНО УЦ "Образование" (отв. Грызанова Е.Ю., +7(909)995-05-89)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03 февраля 08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ул. Новоалексеевская, д.6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Молодёжная палата Алексеевского района проведет занятие с 2 классом школы 1539 в рамках урока "Разговоры о важном",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Молодежная палата района Алексеевский </w:t>
            </w:r>
            <w:r w:rsidRPr="00134561">
              <w:rPr>
                <w:bCs/>
                <w:sz w:val="26"/>
                <w:szCs w:val="26"/>
              </w:rPr>
              <w:br/>
              <w:t>(отв. Шитикова Д.И. +7(916)812-44-10)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RPr="00326D46" w:rsidTr="00EC5705">
        <w:trPr>
          <w:trHeight w:val="228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05 февраля 18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ул. П. Корчагина, д.8 (каток)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хоккей в валенках, ГБУ СДЦ "Кентавр"</w:t>
            </w:r>
          </w:p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Константинова О.Ю. +7(916)366-77-72)</w:t>
            </w:r>
          </w:p>
        </w:tc>
      </w:tr>
      <w:tr w:rsidR="00134561" w:rsidRPr="00326D46" w:rsidTr="00B50DD4">
        <w:trPr>
          <w:trHeight w:val="399"/>
        </w:trPr>
        <w:tc>
          <w:tcPr>
            <w:tcW w:w="2552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08 февраля 16.00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р-т Мира, д.180</w:t>
            </w:r>
          </w:p>
        </w:tc>
        <w:tc>
          <w:tcPr>
            <w:tcW w:w="7403" w:type="dxa"/>
          </w:tcPr>
          <w:p w:rsidR="00134561" w:rsidRPr="00134561" w:rsidRDefault="00134561" w:rsidP="00134561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нцертная программа "О Родине, о мужестве, о славе", ГБУК г. Москвы "ОКЦ СВАО", б</w:t>
            </w:r>
            <w:r>
              <w:rPr>
                <w:bCs/>
                <w:sz w:val="26"/>
                <w:szCs w:val="26"/>
              </w:rPr>
              <w:t>иблиотека № 62 им. Пабло Неруды</w:t>
            </w:r>
            <w:r w:rsidRPr="00134561">
              <w:rPr>
                <w:bCs/>
                <w:sz w:val="26"/>
                <w:szCs w:val="26"/>
              </w:rPr>
              <w:t xml:space="preserve"> </w:t>
            </w:r>
            <w:r w:rsidRPr="00134561">
              <w:rPr>
                <w:bCs/>
                <w:sz w:val="26"/>
                <w:szCs w:val="26"/>
              </w:rPr>
              <w:br/>
              <w:t>(отв. Дремкова М.Е., 8(495)683-46-07)</w:t>
            </w:r>
          </w:p>
        </w:tc>
      </w:tr>
    </w:tbl>
    <w:p w:rsidR="003057F1" w:rsidRDefault="003057F1" w:rsidP="003057F1">
      <w:pPr>
        <w:keepNext/>
        <w:outlineLvl w:val="4"/>
        <w:rPr>
          <w:b/>
          <w:bCs/>
          <w:smallCaps/>
          <w:u w:val="single"/>
        </w:rPr>
      </w:pPr>
    </w:p>
    <w:p w:rsidR="003057F1" w:rsidRDefault="003057F1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B50DD4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27 января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09:00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8 (499) 902-50-27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27 января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09:30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(Отв.: глава администрации муниципального округа Алтуфьевский Кошелева Н.В. 8 (499) 901-26-85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29 января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16:30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Соревнования по борьбе среди воспитанников клуба</w:t>
            </w:r>
            <w:r w:rsidRPr="00B50DD4">
              <w:rPr>
                <w:bCs/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B50DD4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31 января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16:30</w:t>
            </w:r>
            <w:r w:rsidRPr="00B50DD4">
              <w:rPr>
                <w:bCs/>
                <w:sz w:val="26"/>
                <w:szCs w:val="26"/>
              </w:rPr>
              <w:br/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Контрольно-зачётное мероприятие для учеников секции Айкидо</w:t>
            </w:r>
            <w:r w:rsidRPr="00B50DD4">
              <w:rPr>
                <w:bCs/>
                <w:sz w:val="26"/>
                <w:szCs w:val="26"/>
              </w:rPr>
              <w:br/>
              <w:t>РОО ВПК Спецназ "XXI" 8 (903) 259-99-23</w:t>
            </w:r>
          </w:p>
        </w:tc>
      </w:tr>
    </w:tbl>
    <w:p w:rsidR="00265EA1" w:rsidRPr="002E012B" w:rsidRDefault="00265EA1" w:rsidP="00E52F96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Pr="006A44D3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</w:t>
            </w:r>
            <w:r w:rsidRPr="006A44D3">
              <w:rPr>
                <w:bCs/>
                <w:sz w:val="26"/>
                <w:szCs w:val="26"/>
              </w:rPr>
              <w:t xml:space="preserve"> 9.00</w:t>
            </w:r>
          </w:p>
          <w:p w:rsidR="00134561" w:rsidRPr="006A44D3" w:rsidRDefault="00134561" w:rsidP="0013456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Кожедуб Ю.Ю., 8-495-471-36-44)</w:t>
            </w:r>
          </w:p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Pr="006A44D3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</w:t>
            </w:r>
            <w:r w:rsidRPr="006A44D3">
              <w:rPr>
                <w:bCs/>
                <w:sz w:val="26"/>
                <w:szCs w:val="26"/>
              </w:rPr>
              <w:t xml:space="preserve"> 10.00</w:t>
            </w:r>
          </w:p>
          <w:p w:rsidR="00134561" w:rsidRPr="006A44D3" w:rsidRDefault="00134561" w:rsidP="0013456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lastRenderedPageBreak/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lastRenderedPageBreak/>
              <w:t xml:space="preserve">Оперативное совещание заместителя главы управы Бабушкинского района со специалистами отдела по </w:t>
            </w:r>
            <w:r w:rsidRPr="006A44D3">
              <w:rPr>
                <w:bCs/>
                <w:sz w:val="26"/>
                <w:szCs w:val="26"/>
              </w:rPr>
              <w:lastRenderedPageBreak/>
              <w:t>взаимодействию с населением и специалистами организационного сектора</w:t>
            </w:r>
          </w:p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Кожедуб Ю.Ю., 8-495-471-36-44)</w:t>
            </w:r>
          </w:p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Pr="006A44D3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 января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:rsidR="00134561" w:rsidRPr="006A44D3" w:rsidRDefault="00134561" w:rsidP="0013456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ЖКХиБ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Селикатов В.С</w:t>
            </w:r>
            <w:r>
              <w:rPr>
                <w:bCs/>
                <w:sz w:val="26"/>
                <w:szCs w:val="26"/>
              </w:rPr>
              <w:t xml:space="preserve">., </w:t>
            </w:r>
            <w:r w:rsidRPr="006A44D3">
              <w:rPr>
                <w:bCs/>
                <w:sz w:val="26"/>
                <w:szCs w:val="26"/>
              </w:rPr>
              <w:t>8-495-471-36-44)</w:t>
            </w:r>
          </w:p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 16.00</w:t>
            </w:r>
          </w:p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 w:rsidRPr="00851338">
              <w:rPr>
                <w:bCs/>
                <w:sz w:val="26"/>
                <w:szCs w:val="26"/>
              </w:rPr>
              <w:t>Чукотский пр-д, д. 2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851338">
              <w:rPr>
                <w:bCs/>
                <w:sz w:val="26"/>
                <w:szCs w:val="26"/>
              </w:rPr>
              <w:t xml:space="preserve">Интерактивная презентация </w:t>
            </w:r>
            <w:r>
              <w:rPr>
                <w:bCs/>
                <w:sz w:val="26"/>
                <w:szCs w:val="26"/>
              </w:rPr>
              <w:t>«</w:t>
            </w:r>
            <w:r w:rsidRPr="00851338">
              <w:rPr>
                <w:bCs/>
                <w:sz w:val="26"/>
                <w:szCs w:val="26"/>
              </w:rPr>
              <w:t>Пульс Ленинграда</w:t>
            </w:r>
            <w:r>
              <w:rPr>
                <w:bCs/>
                <w:sz w:val="26"/>
                <w:szCs w:val="26"/>
              </w:rPr>
              <w:t>»</w:t>
            </w:r>
            <w:r w:rsidRPr="00851338">
              <w:rPr>
                <w:bCs/>
                <w:sz w:val="26"/>
                <w:szCs w:val="26"/>
              </w:rPr>
              <w:t>, посвященная 81-летию снятия блокады Ленинграда</w:t>
            </w:r>
          </w:p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2E41F6">
              <w:rPr>
                <w:bCs/>
                <w:sz w:val="26"/>
                <w:szCs w:val="26"/>
              </w:rPr>
              <w:t>(отв. зав. филиалом Кулдаева Е.Е., 8-985-685-43-93)</w:t>
            </w:r>
          </w:p>
          <w:p w:rsidR="00134561" w:rsidRPr="006A44D3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Pr="002E41F6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января, 15</w:t>
            </w:r>
            <w:r w:rsidRPr="002E41F6">
              <w:rPr>
                <w:bCs/>
                <w:sz w:val="26"/>
                <w:szCs w:val="26"/>
              </w:rPr>
              <w:t>.00</w:t>
            </w:r>
          </w:p>
          <w:p w:rsidR="00134561" w:rsidRPr="002E41F6" w:rsidRDefault="00134561" w:rsidP="0013456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  <w:r w:rsidRPr="002E41F6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34561" w:rsidRPr="0004103D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4103D">
              <w:rPr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Бабушкинского района</w:t>
            </w:r>
          </w:p>
          <w:p w:rsidR="00134561" w:rsidRPr="0004103D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4103D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134561" w:rsidRPr="0004103D" w:rsidRDefault="00134561" w:rsidP="00134561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4103D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134561" w:rsidRPr="0004103D" w:rsidRDefault="00134561" w:rsidP="00134561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4103D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134561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4103D">
              <w:rPr>
                <w:sz w:val="26"/>
                <w:szCs w:val="26"/>
                <w:shd w:val="clear" w:color="auto" w:fill="FFFFFF"/>
              </w:rPr>
              <w:t xml:space="preserve">(отв. главный специалист КДНиЗП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04103D">
              <w:rPr>
                <w:sz w:val="26"/>
                <w:szCs w:val="26"/>
                <w:shd w:val="clear" w:color="auto" w:fill="FFFFFF"/>
              </w:rPr>
              <w:t>Нефелова Л.Ю., 8-499-189-05-25)</w:t>
            </w:r>
          </w:p>
          <w:p w:rsidR="00134561" w:rsidRPr="002E41F6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января, 18.00</w:t>
            </w:r>
          </w:p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 w:rsidRPr="00851338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34561" w:rsidRPr="00851338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51338">
              <w:rPr>
                <w:sz w:val="26"/>
                <w:szCs w:val="26"/>
                <w:shd w:val="clear" w:color="auto" w:fill="FFFFFF"/>
              </w:rPr>
              <w:t>Обход территории главой управы Бабушкинского района</w:t>
            </w:r>
          </w:p>
          <w:p w:rsidR="00134561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51338">
              <w:rPr>
                <w:sz w:val="26"/>
                <w:szCs w:val="26"/>
                <w:shd w:val="clear" w:color="auto" w:fill="FFFFFF"/>
              </w:rPr>
              <w:t xml:space="preserve">(отв. зам. главы управы по работе с населением </w:t>
            </w:r>
          </w:p>
          <w:p w:rsidR="00134561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51338">
              <w:rPr>
                <w:sz w:val="26"/>
                <w:szCs w:val="26"/>
                <w:shd w:val="clear" w:color="auto" w:fill="FFFFFF"/>
              </w:rPr>
              <w:t>Кожедуб Ю.Ю., 8-495-471-36-44)</w:t>
            </w:r>
          </w:p>
          <w:p w:rsidR="00134561" w:rsidRPr="0004103D" w:rsidRDefault="00134561" w:rsidP="0013456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34561" w:rsidTr="0013456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34561" w:rsidRPr="002E41F6" w:rsidRDefault="00134561" w:rsidP="00134561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134561" w:rsidRPr="002E41F6" w:rsidRDefault="00134561" w:rsidP="00134561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134561" w:rsidRPr="002E41F6" w:rsidRDefault="00134561" w:rsidP="00134561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</w:p>
          <w:p w:rsidR="00134561" w:rsidRPr="002E41F6" w:rsidRDefault="00134561" w:rsidP="00134561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2E41F6">
              <w:rPr>
                <w:sz w:val="26"/>
                <w:szCs w:val="26"/>
                <w:lang w:eastAsia="x-none"/>
              </w:rPr>
              <w:t>(отв. главный специалист отдела по взаимодействию с населением Коробова К.А., 8-495-471-56-77)</w:t>
            </w:r>
          </w:p>
        </w:tc>
      </w:tr>
    </w:tbl>
    <w:p w:rsidR="003057F1" w:rsidRDefault="004B5EB6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</w:t>
      </w:r>
    </w:p>
    <w:p w:rsidR="00BB562D" w:rsidRPr="00B01AF7" w:rsidRDefault="0011383F" w:rsidP="003057F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</w:rPr>
        <w:t xml:space="preserve">      </w:t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  <w:r w:rsidRPr="007A572B">
              <w:rPr>
                <w:sz w:val="26"/>
                <w:szCs w:val="26"/>
              </w:rPr>
              <w:t xml:space="preserve">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lastRenderedPageBreak/>
              <w:t>27 января –</w:t>
            </w:r>
          </w:p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ежеквартально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(отв. консультант Шаркова О.В., главный специалист </w:t>
            </w:r>
            <w:r w:rsidRPr="007A572B">
              <w:rPr>
                <w:sz w:val="26"/>
                <w:szCs w:val="26"/>
              </w:rPr>
              <w:br/>
            </w:r>
            <w:r w:rsidRPr="007A572B">
              <w:rPr>
                <w:sz w:val="26"/>
                <w:szCs w:val="26"/>
              </w:rPr>
              <w:t>Лазарева Т.Н. 8(499)-207-88-55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л.Мурановская, д.6.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ул. Пришвина, </w:t>
            </w:r>
            <w:r>
              <w:rPr>
                <w:sz w:val="26"/>
                <w:szCs w:val="26"/>
              </w:rPr>
              <w:t>д.22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(отв. консультант Шаркова О.В., главный специалист </w:t>
            </w:r>
            <w:r>
              <w:rPr>
                <w:sz w:val="26"/>
                <w:szCs w:val="26"/>
              </w:rPr>
              <w:br/>
            </w:r>
            <w:r w:rsidRPr="007A572B">
              <w:rPr>
                <w:sz w:val="26"/>
                <w:szCs w:val="26"/>
              </w:rPr>
              <w:t>Куркин Д.В. 8(499)-207-88-55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>
              <w:rPr>
                <w:sz w:val="26"/>
                <w:szCs w:val="26"/>
              </w:rPr>
              <w:br/>
              <w:t>Ъ</w:t>
            </w:r>
            <w:r w:rsidRPr="007A572B">
              <w:rPr>
                <w:sz w:val="26"/>
                <w:szCs w:val="26"/>
              </w:rPr>
              <w:t>Куркин Д.В. 8(499)-206-20-17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>
              <w:rPr>
                <w:sz w:val="26"/>
                <w:szCs w:val="26"/>
              </w:rPr>
              <w:br/>
            </w:r>
            <w:r w:rsidRPr="007A572B">
              <w:rPr>
                <w:sz w:val="26"/>
                <w:szCs w:val="26"/>
              </w:rPr>
              <w:t>Лазарева Т.Н. 8(499)-206-20-17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(отв. зав. сектором Жигарева О.А., консультант Шаркова О.В., главный специалист Лазарева Т.Н. главный специалист </w:t>
            </w:r>
            <w:r>
              <w:rPr>
                <w:sz w:val="26"/>
                <w:szCs w:val="26"/>
              </w:rPr>
              <w:br/>
            </w:r>
            <w:r w:rsidRPr="007A572B">
              <w:rPr>
                <w:sz w:val="26"/>
                <w:szCs w:val="26"/>
              </w:rPr>
              <w:t>Куркин Д.В. 8(499)-206-20-17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lastRenderedPageBreak/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–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2 февраля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территория района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Орг.Работа по размещению и подключению постаматов на территории района и в МКД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09.00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л.Пришвина, д.12, корп.2</w:t>
            </w:r>
          </w:p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Управа района Бибирево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7A572B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7 января 14.30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л.Пришвина, д.12, корп.2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Управа района Бибирево </w:t>
            </w:r>
          </w:p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</w:t>
            </w:r>
            <w:r w:rsidRPr="007A572B">
              <w:rPr>
                <w:sz w:val="26"/>
                <w:szCs w:val="26"/>
              </w:rPr>
              <w:t>СДЦ "Кентавр"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Памятная акция, посвященное Дню полного освобождения Ленинграда от фашистской блокады</w:t>
            </w:r>
            <w:r w:rsidRPr="007A572B">
              <w:rPr>
                <w:sz w:val="26"/>
                <w:szCs w:val="26"/>
              </w:rPr>
              <w:br/>
              <w:t>(отв. Мясникова Анастасия Васильевна 8(962)936-78-75)</w:t>
            </w: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28 января, 14.00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л.Пришвина, д.12, корп.2</w:t>
            </w:r>
          </w:p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Управа района Бибирево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Прием населения главой управы </w:t>
            </w:r>
            <w:r w:rsidRPr="007A572B">
              <w:rPr>
                <w:sz w:val="26"/>
                <w:szCs w:val="26"/>
              </w:rPr>
              <w:br/>
              <w:t>(отв. Разумная Наталья Владимировна  8(499)207-36-80)</w:t>
            </w: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30 января, 14.00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л.Пришвина, д.12, корп.2</w:t>
            </w:r>
          </w:p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Управа района Бибирево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 отв. Забродина Елена Юрьевна 8(499)206-98-26)</w:t>
            </w:r>
          </w:p>
        </w:tc>
      </w:tr>
      <w:tr w:rsidR="007A572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01 февраля, 10.00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Территория района </w:t>
            </w:r>
          </w:p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права района Бибирево</w:t>
            </w:r>
          </w:p>
        </w:tc>
        <w:tc>
          <w:tcPr>
            <w:tcW w:w="7503" w:type="dxa"/>
            <w:shd w:val="clear" w:color="auto" w:fill="FFFFFF"/>
          </w:tcPr>
          <w:p w:rsidR="007A572B" w:rsidRPr="007A572B" w:rsidRDefault="007A572B" w:rsidP="007A5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Обход  главы управы территории района </w:t>
            </w:r>
            <w:r w:rsidRPr="007A572B">
              <w:rPr>
                <w:sz w:val="26"/>
                <w:szCs w:val="26"/>
              </w:rPr>
              <w:br/>
              <w:t>(отв. Разумная Наталья Владимировна  8(499)207-36-80)</w:t>
            </w:r>
          </w:p>
        </w:tc>
      </w:tr>
    </w:tbl>
    <w:p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4E3CC0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lastRenderedPageBreak/>
        <w:t>Бутырский</w:t>
      </w:r>
    </w:p>
    <w:p w:rsidR="004E3CC0" w:rsidRPr="004E3CC0" w:rsidRDefault="004E3CC0" w:rsidP="004E3CC0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Pr="00BD7FD5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134561" w:rsidRPr="00BD7FD5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134561" w:rsidRPr="00BD7FD5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134561" w:rsidRPr="00B215FC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134561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</w:tc>
      </w:tr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D0D71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134561" w:rsidRPr="00BD7FD5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февра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134561" w:rsidRPr="00BD7FD5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134561" w:rsidRPr="00BD7FD5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134561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134561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134561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D0D71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134561" w:rsidRPr="00BD7FD5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февра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134561" w:rsidRPr="00BD7FD5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134561" w:rsidRPr="00AF61A2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134561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134561" w:rsidRPr="00B64F22" w:rsidRDefault="00134561" w:rsidP="0013456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янва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134561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134561" w:rsidRPr="00326BE7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34561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134561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134561" w:rsidRPr="00850BD5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Default="00134561" w:rsidP="001345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янва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8.00</w:t>
            </w:r>
          </w:p>
          <w:p w:rsidR="00134561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д.13</w:t>
            </w:r>
          </w:p>
        </w:tc>
        <w:tc>
          <w:tcPr>
            <w:tcW w:w="7468" w:type="dxa"/>
            <w:vAlign w:val="center"/>
          </w:tcPr>
          <w:p w:rsidR="00134561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  <w:p w:rsidR="00134561" w:rsidRPr="00326BE7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январ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134561" w:rsidRPr="003754CE" w:rsidRDefault="00134561" w:rsidP="00134561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134561" w:rsidRPr="00E34E3B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34561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134561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134561" w:rsidRPr="00E34E3B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34561" w:rsidRPr="004E5EB3" w:rsidTr="00134561">
        <w:trPr>
          <w:trHeight w:val="259"/>
        </w:trPr>
        <w:tc>
          <w:tcPr>
            <w:tcW w:w="2592" w:type="dxa"/>
          </w:tcPr>
          <w:p w:rsidR="00134561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февра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134561" w:rsidRDefault="00134561" w:rsidP="00134561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134561" w:rsidRPr="00115418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134561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134561" w:rsidRPr="00AC0A62" w:rsidRDefault="00134561" w:rsidP="0013456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4E3CC0" w:rsidRDefault="004E3CC0" w:rsidP="004B5EB6">
      <w:pPr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E5EB3" w:rsidRDefault="00022CB6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E5EB3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4E5EB3" w:rsidRDefault="00CB5A75" w:rsidP="004E5EB3">
      <w:pPr>
        <w:rPr>
          <w:bCs/>
          <w:sz w:val="26"/>
          <w:szCs w:val="26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B50DD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27 января 09.00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лтуфьевское ш., 87,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каб.1б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(отв. гл. специалист управы Приорова А.А., 8-499-200-01-01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27 января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13.00-15.00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брамцевская ул.,11, к. 1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lastRenderedPageBreak/>
              <w:t xml:space="preserve">27 января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15.00-17.00</w:t>
            </w:r>
          </w:p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лтуфьевское ш., 87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50DD4">
              <w:rPr>
                <w:bCs/>
                <w:sz w:val="26"/>
                <w:szCs w:val="26"/>
              </w:rPr>
              <w:t>каб. 1б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(отв. гл. специалист управы Приорова А.А., 8-499-200-01-01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27 января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Новгородская ул., д. 21А</w:t>
            </w:r>
          </w:p>
        </w:tc>
        <w:tc>
          <w:tcPr>
            <w:tcW w:w="7479" w:type="dxa"/>
            <w:shd w:val="clear" w:color="auto" w:fill="FFFFFF"/>
          </w:tcPr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«На веки в памяти народной непокоренный Ленинград»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28 января 14:00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Абрамцевская ул., д. 16Б</w:t>
            </w:r>
          </w:p>
        </w:tc>
        <w:tc>
          <w:tcPr>
            <w:tcW w:w="7479" w:type="dxa"/>
            <w:shd w:val="clear" w:color="auto" w:fill="FFFFFF"/>
          </w:tcPr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(ответственный – консультант КДН </w:t>
            </w:r>
            <w:r>
              <w:rPr>
                <w:bCs/>
                <w:sz w:val="26"/>
                <w:szCs w:val="26"/>
              </w:rPr>
              <w:br/>
            </w:r>
            <w:r w:rsidRPr="00B50DD4">
              <w:rPr>
                <w:bCs/>
                <w:sz w:val="26"/>
                <w:szCs w:val="26"/>
              </w:rPr>
              <w:t>Тулякова Н.М. 8-499-200-48-64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50DD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1 февраля 11:00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  <w:r w:rsidRPr="00B50DD4">
              <w:rPr>
                <w:bCs/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  <w:p w:rsidR="00B50DD4" w:rsidRPr="00B50DD4" w:rsidRDefault="00B50DD4" w:rsidP="00B50DD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134561" w:rsidTr="00134561">
        <w:trPr>
          <w:trHeight w:val="284"/>
        </w:trPr>
        <w:tc>
          <w:tcPr>
            <w:tcW w:w="2552" w:type="dxa"/>
            <w:shd w:val="clear" w:color="auto" w:fill="FFFFFF"/>
          </w:tcPr>
          <w:p w:rsidR="00134561" w:rsidRPr="00134561" w:rsidRDefault="00134561" w:rsidP="00134561">
            <w:pPr>
              <w:shd w:val="clear" w:color="auto" w:fill="FFFFFF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>27 января 14:00</w:t>
            </w:r>
          </w:p>
          <w:p w:rsidR="00134561" w:rsidRPr="00134561" w:rsidRDefault="00134561" w:rsidP="00134561">
            <w:pPr>
              <w:shd w:val="clear" w:color="auto" w:fill="FFFFFF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>ул. Летчика Бабушкина, д.1, к.1</w:t>
            </w:r>
          </w:p>
          <w:p w:rsidR="00134561" w:rsidRPr="00134561" w:rsidRDefault="00134561" w:rsidP="00134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>325 каб.</w:t>
            </w:r>
          </w:p>
        </w:tc>
        <w:tc>
          <w:tcPr>
            <w:tcW w:w="7513" w:type="dxa"/>
            <w:shd w:val="clear" w:color="auto" w:fill="FFFFFF"/>
          </w:tcPr>
          <w:p w:rsidR="00134561" w:rsidRDefault="00134561" w:rsidP="0013456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>Еремина В.Н.., 8-495-470-11-01)</w:t>
            </w:r>
          </w:p>
        </w:tc>
      </w:tr>
      <w:tr w:rsidR="00134561" w:rsidTr="00134561">
        <w:trPr>
          <w:trHeight w:val="284"/>
        </w:trPr>
        <w:tc>
          <w:tcPr>
            <w:tcW w:w="2552" w:type="dxa"/>
            <w:shd w:val="clear" w:color="auto" w:fill="FFFFFF"/>
          </w:tcPr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27</w:t>
            </w: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 xml:space="preserve"> января </w:t>
            </w:r>
            <w:r w:rsidRPr="00134561">
              <w:rPr>
                <w:sz w:val="26"/>
                <w:szCs w:val="26"/>
              </w:rPr>
              <w:t>13.40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ГБПОУ «МКАГ»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 Анадырский проезд, д.79</w:t>
            </w:r>
          </w:p>
        </w:tc>
        <w:tc>
          <w:tcPr>
            <w:tcW w:w="7513" w:type="dxa"/>
            <w:shd w:val="clear" w:color="auto" w:fill="FFFFFF"/>
          </w:tcPr>
          <w:p w:rsidR="00134561" w:rsidRPr="00134561" w:rsidRDefault="00134561" w:rsidP="00134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color w:val="000000"/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День студента -Татьянин день (квиз)  (</w:t>
            </w:r>
            <w:r w:rsidRPr="00134561">
              <w:rPr>
                <w:color w:val="000000"/>
                <w:sz w:val="26"/>
                <w:szCs w:val="26"/>
              </w:rPr>
              <w:t>Социальный педагог ГБПОУ МКАГ Реннь Е.Г. 8-915-177-18-92)</w:t>
            </w:r>
          </w:p>
        </w:tc>
      </w:tr>
      <w:tr w:rsidR="00134561" w:rsidTr="00134561">
        <w:trPr>
          <w:trHeight w:val="284"/>
        </w:trPr>
        <w:tc>
          <w:tcPr>
            <w:tcW w:w="2552" w:type="dxa"/>
            <w:shd w:val="clear" w:color="auto" w:fill="FFFFFF"/>
          </w:tcPr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30</w:t>
            </w: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 xml:space="preserve"> января </w:t>
            </w:r>
            <w:r w:rsidRPr="00134561">
              <w:rPr>
                <w:sz w:val="26"/>
                <w:szCs w:val="26"/>
              </w:rPr>
              <w:t>13:40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ГБПОУ «МКАГ»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Анадырский проезд, д.79 </w:t>
            </w:r>
          </w:p>
        </w:tc>
        <w:tc>
          <w:tcPr>
            <w:tcW w:w="7513" w:type="dxa"/>
            <w:shd w:val="clear" w:color="auto" w:fill="FFFFFF"/>
          </w:tcPr>
          <w:p w:rsid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«Ленинградский День Победы» литературно-музыкальная композиция 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134561">
              <w:rPr>
                <w:color w:val="000000"/>
                <w:sz w:val="26"/>
                <w:szCs w:val="26"/>
              </w:rPr>
              <w:t xml:space="preserve">Социальный педагог ГБПОУ МКАГ </w:t>
            </w:r>
            <w:r>
              <w:rPr>
                <w:color w:val="000000"/>
                <w:sz w:val="26"/>
                <w:szCs w:val="26"/>
              </w:rPr>
              <w:br/>
            </w:r>
            <w:r w:rsidRPr="00134561">
              <w:rPr>
                <w:color w:val="000000"/>
                <w:sz w:val="26"/>
                <w:szCs w:val="26"/>
              </w:rPr>
              <w:t>Реннь Е.Г. 8-915-177-18-92)</w:t>
            </w:r>
          </w:p>
        </w:tc>
      </w:tr>
      <w:tr w:rsidR="00134561" w:rsidTr="00134561">
        <w:trPr>
          <w:trHeight w:val="284"/>
        </w:trPr>
        <w:tc>
          <w:tcPr>
            <w:tcW w:w="2552" w:type="dxa"/>
            <w:shd w:val="clear" w:color="auto" w:fill="FFFFFF"/>
          </w:tcPr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30</w:t>
            </w: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 xml:space="preserve"> января </w:t>
            </w:r>
            <w:r w:rsidRPr="00134561">
              <w:rPr>
                <w:sz w:val="26"/>
                <w:szCs w:val="26"/>
              </w:rPr>
              <w:t>13.00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ГБУК г. Москвы «ОКЦ СВАО» Библиотека № 68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ул. Челюскинская, д. 2</w:t>
            </w:r>
          </w:p>
        </w:tc>
        <w:tc>
          <w:tcPr>
            <w:tcW w:w="7513" w:type="dxa"/>
            <w:shd w:val="clear" w:color="auto" w:fill="FFFFFF"/>
          </w:tcPr>
          <w:p w:rsid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Планета чудес Николая Сладкова 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134561">
              <w:rPr>
                <w:sz w:val="26"/>
                <w:szCs w:val="26"/>
              </w:rPr>
              <w:t xml:space="preserve">Заведующий ОСП библиотека №68  </w:t>
            </w:r>
            <w:r>
              <w:rPr>
                <w:sz w:val="26"/>
                <w:szCs w:val="26"/>
              </w:rPr>
              <w:br/>
            </w:r>
            <w:r w:rsidRPr="00134561">
              <w:rPr>
                <w:sz w:val="26"/>
                <w:szCs w:val="26"/>
              </w:rPr>
              <w:t>Стрельцова С.Н. 8-495-475-49-82)</w:t>
            </w:r>
          </w:p>
        </w:tc>
      </w:tr>
      <w:tr w:rsidR="00134561" w:rsidTr="00134561">
        <w:trPr>
          <w:trHeight w:val="284"/>
        </w:trPr>
        <w:tc>
          <w:tcPr>
            <w:tcW w:w="2552" w:type="dxa"/>
            <w:shd w:val="clear" w:color="auto" w:fill="FFFFFF"/>
          </w:tcPr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01</w:t>
            </w:r>
            <w:r w:rsidRPr="00134561">
              <w:rPr>
                <w:color w:val="000000"/>
                <w:sz w:val="26"/>
                <w:szCs w:val="26"/>
                <w:shd w:val="clear" w:color="auto" w:fill="FFFFFF"/>
              </w:rPr>
              <w:t xml:space="preserve"> января </w:t>
            </w:r>
            <w:r w:rsidRPr="00134561">
              <w:rPr>
                <w:sz w:val="26"/>
                <w:szCs w:val="26"/>
              </w:rPr>
              <w:t>11.00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ГБОУ СОШ №1381 с.п.1778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Стадион ул. Коминтерна, д.52</w:t>
            </w:r>
          </w:p>
          <w:p w:rsidR="00134561" w:rsidRPr="00134561" w:rsidRDefault="00134561" w:rsidP="001345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34561" w:rsidRDefault="00134561" w:rsidP="00134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Первенство Лосиноостровского района по лыжным гонкам среди школьников </w:t>
            </w:r>
          </w:p>
          <w:p w:rsidR="00134561" w:rsidRPr="00134561" w:rsidRDefault="00134561" w:rsidP="00134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134561">
              <w:rPr>
                <w:sz w:val="26"/>
                <w:szCs w:val="26"/>
              </w:rPr>
              <w:t>Заместитель заведующего ГБУ СДЦ «Кентавр» филиал «Лосинка» Воронов Н.А. 8-499-181-87-10)</w:t>
            </w:r>
          </w:p>
        </w:tc>
      </w:tr>
    </w:tbl>
    <w:p w:rsidR="004058EF" w:rsidRDefault="004058EF"/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9 – 31 января 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12:00-18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Ботаническая, 8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Выставка «Зимняя сказка»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Сухинина С.Г. заместитель директора ГБУ г. Москвы "Кентавр" 8-968-022-99-06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27 января 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Сбор заявок. Отч</w:t>
            </w:r>
            <w:r>
              <w:rPr>
                <w:sz w:val="26"/>
                <w:szCs w:val="26"/>
              </w:rPr>
              <w:t>етный концерт пройдет в феврале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Поэтический этап фестиваля «Творческий марафон»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Сухинина С.Г.   заместитель директора ГБУ г. Москвы "Кентавр"  8-968-022-99-06)</w:t>
            </w: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27 января 09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27 января 15:00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Академика Королева, 28к1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Мероприятие «День памяти защитников Ленинграда»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27 января 16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ул. Комдива Орлова, 8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Блиц турнир по шахматам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(отв. директор ГБУ г. Москвы "Кентавр" </w:t>
            </w:r>
            <w:r>
              <w:rPr>
                <w:sz w:val="26"/>
                <w:szCs w:val="26"/>
              </w:rPr>
              <w:br/>
            </w:r>
            <w:r w:rsidRPr="00B50DD4">
              <w:rPr>
                <w:sz w:val="26"/>
                <w:szCs w:val="26"/>
              </w:rPr>
              <w:t>Траханов А. Ф. 8-985-643-47-74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28 января 14:00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ул. Большая Марфинская, 4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Личный прием граждан главой управы 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главный специалист Соколова Л.В. 8-495-619-31-94)</w:t>
            </w: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28 января 15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Встреча с представителем Профессионального аварийно-спасательного формирования «СПЕЦГОРСПАС»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Сманцер Т.Н. 8-495-618-09-66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28 января 15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B50DD4">
              <w:rPr>
                <w:sz w:val="26"/>
                <w:szCs w:val="26"/>
              </w:rPr>
              <w:t>Байрамгалина С.В. 8-495-619-26-53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30 января 13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Ботаническая ул., 35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Экскурсия в Институт Физиологии Растений им. К.А. Тимирязева.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(отв. начальник отдела по работе с населением </w:t>
            </w:r>
            <w:r>
              <w:rPr>
                <w:sz w:val="26"/>
                <w:szCs w:val="26"/>
              </w:rPr>
              <w:br/>
            </w:r>
            <w:r w:rsidRPr="00B50DD4">
              <w:rPr>
                <w:sz w:val="26"/>
                <w:szCs w:val="26"/>
              </w:rPr>
              <w:t>Гончарова И.И. 8-495-619-24-41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30 января 17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Музыкальное лото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(отв. заместитель председателя районной Молодежной палаты по организации досуговых мероприятий </w:t>
            </w:r>
            <w:r>
              <w:rPr>
                <w:sz w:val="26"/>
                <w:szCs w:val="26"/>
              </w:rPr>
              <w:br/>
            </w:r>
            <w:r w:rsidRPr="00B50DD4">
              <w:rPr>
                <w:sz w:val="26"/>
                <w:szCs w:val="26"/>
              </w:rPr>
              <w:t>Гогин В.А.  +7-910-820-05-24)</w:t>
            </w: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30 января 18:00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lastRenderedPageBreak/>
              <w:t>Территория района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lastRenderedPageBreak/>
              <w:t xml:space="preserve">Обход территории района главой управы 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lastRenderedPageBreak/>
              <w:t>(отв. глава управы Марфино И.С. Мальцев 8-495-619-32-97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lastRenderedPageBreak/>
              <w:t>1-28 февраля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Сбор заявок. </w:t>
            </w:r>
          </w:p>
        </w:tc>
        <w:tc>
          <w:tcPr>
            <w:tcW w:w="7508" w:type="dxa"/>
          </w:tcPr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Танцевальный этап фестиваля «Творческий марафон» 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возраст 18+)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Сухинина С.Г.   заместитель директора ГБУ г. Москвы "Кентавр"  8-968-022-99-06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Ежедневно </w:t>
            </w:r>
          </w:p>
          <w:p w:rsidR="00B50DD4" w:rsidRPr="00B50DD4" w:rsidRDefault="00B50DD4" w:rsidP="00B50DD4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B50DD4">
              <w:rPr>
                <w:sz w:val="26"/>
                <w:szCs w:val="26"/>
              </w:rPr>
              <w:t>Байрамгалина С.В. 8-495-619-26-53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Ежедневно 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Ежедневно </w:t>
            </w:r>
          </w:p>
          <w:p w:rsidR="00B50DD4" w:rsidRPr="00B50DD4" w:rsidRDefault="00B50DD4" w:rsidP="00B50DD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B50DD4" w:rsidRDefault="00B50DD4" w:rsidP="00B50DD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B50DD4" w:rsidRPr="00B50DD4" w:rsidRDefault="00B50DD4" w:rsidP="00B50DD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50DD4" w:rsidTr="00134561">
        <w:trPr>
          <w:trHeight w:val="198"/>
        </w:trPr>
        <w:tc>
          <w:tcPr>
            <w:tcW w:w="2552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Ежедневно 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B50DD4" w:rsidRPr="00B50DD4" w:rsidRDefault="00B50DD4" w:rsidP="00B50DD4">
            <w:pPr>
              <w:jc w:val="both"/>
              <w:rPr>
                <w:sz w:val="26"/>
                <w:szCs w:val="26"/>
              </w:rPr>
            </w:pPr>
            <w:r w:rsidRPr="00B50DD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E02365" w:rsidRDefault="00E02365" w:rsidP="004058EF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4058EF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27 января 10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2-я Ямская, 15 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B50DD4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27 января 12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Территория района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«День полного освобождения Ленинграда». Возложение цветов к памятникам расположенных на территории района.</w:t>
            </w:r>
          </w:p>
          <w:p w:rsidR="00B50DD4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(отв. глав. спец. управы Суслов А.Н., 8-926-826-21-08</w:t>
            </w:r>
            <w:r>
              <w:rPr>
                <w:sz w:val="26"/>
                <w:szCs w:val="26"/>
              </w:rPr>
              <w:t xml:space="preserve">) 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28 января 13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2-я Ямская, д.15 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B50DD4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(отв. 1-й заместитель Пестриков А.А., 8-495-602-64-88)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28 января 17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ул. Октябрьская, д.58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Мастерская Артсвао "Гирлянда огоньки". Вас ждет уютная атмосфера, интересные знакомства и множество творческих идей. Проявите свою фантазию и проведите время с пользой!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Приглашаем вас на увлекательный мастер-класс по изготовлению оригинального украшения!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</w:t>
            </w:r>
            <w:r w:rsidRPr="00134561">
              <w:rPr>
                <w:sz w:val="26"/>
                <w:szCs w:val="26"/>
              </w:rPr>
              <w:lastRenderedPageBreak/>
              <w:t>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B50DD4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Казакова А.Г.,  8-495-015-58-91)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lastRenderedPageBreak/>
              <w:t>30 января 13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2-я Ямская, д.15 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30 января 17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Мастерская Артсвао "Игрушка Буква". Вас ждет уютная атмосфера, интересные знакомства и множество творческих идей. Проявите свою фантазию и проведите время с пользой!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Приглашаем вас на увлекательный мастер-класс по изготовлению оригинального украшения!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B50DD4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Казакова А.Г.,  8-495-015-58-91)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B50DD4" w:rsidRPr="00F315B3" w:rsidTr="00EC5705">
        <w:trPr>
          <w:trHeight w:val="287"/>
        </w:trPr>
        <w:tc>
          <w:tcPr>
            <w:tcW w:w="2552" w:type="dxa"/>
          </w:tcPr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31 января 17.00</w:t>
            </w:r>
          </w:p>
          <w:p w:rsidR="00B50DD4" w:rsidRPr="00134561" w:rsidRDefault="00B50DD4" w:rsidP="00B50DD4">
            <w:pPr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ул. Октябрьская, д.91</w:t>
            </w:r>
          </w:p>
        </w:tc>
        <w:tc>
          <w:tcPr>
            <w:tcW w:w="7298" w:type="dxa"/>
          </w:tcPr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Спектакль "Феи умирают стоя". На сцене четверо женщин в самом расцвете сил и молодой баянист. Кажется, жизнь бьёт ключом в ансамбле «Наитие» и ничего не способно разрушить идеальный мир, который студийцы строили годами в стенах провинциального ДК.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B50DD4" w:rsidRPr="00134561" w:rsidRDefault="00B50DD4" w:rsidP="00B50DD4">
            <w:pPr>
              <w:ind w:right="176"/>
              <w:jc w:val="both"/>
              <w:rPr>
                <w:sz w:val="26"/>
                <w:szCs w:val="26"/>
              </w:rPr>
            </w:pPr>
            <w:r w:rsidRPr="00134561">
              <w:rPr>
                <w:sz w:val="26"/>
                <w:szCs w:val="26"/>
              </w:rPr>
              <w:t>Казакова А.Г.,  8-495-015-58-91)</w:t>
            </w:r>
          </w:p>
        </w:tc>
      </w:tr>
    </w:tbl>
    <w:p w:rsidR="00C25083" w:rsidRDefault="00C25083" w:rsidP="00C7266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134561" w:rsidTr="00EC5705">
        <w:trPr>
          <w:trHeight w:val="285"/>
        </w:trPr>
        <w:tc>
          <w:tcPr>
            <w:tcW w:w="2552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январь </w:t>
            </w:r>
            <w:r w:rsidRPr="0001336D">
              <w:rPr>
                <w:sz w:val="26"/>
                <w:szCs w:val="26"/>
              </w:rPr>
              <w:t>09.30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ул. Академика Королева, д. 10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93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(отв.: заместитель главы управы Анохина Екатерина Юрь</w:t>
            </w:r>
            <w:r>
              <w:rPr>
                <w:sz w:val="26"/>
                <w:szCs w:val="26"/>
              </w:rPr>
              <w:t>евна, телефон: 8(495)616-64-60)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</w:p>
        </w:tc>
      </w:tr>
      <w:tr w:rsidR="00134561" w:rsidTr="00EC5705">
        <w:trPr>
          <w:trHeight w:val="285"/>
        </w:trPr>
        <w:tc>
          <w:tcPr>
            <w:tcW w:w="2552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январь</w:t>
            </w:r>
            <w:r w:rsidRPr="0001336D">
              <w:rPr>
                <w:sz w:val="26"/>
                <w:szCs w:val="26"/>
              </w:rPr>
              <w:t xml:space="preserve"> 15:00</w:t>
            </w:r>
          </w:p>
          <w:p w:rsidR="00134561" w:rsidRPr="0001336D" w:rsidRDefault="00134561" w:rsidP="00134561">
            <w:pPr>
              <w:jc w:val="both"/>
              <w:rPr>
                <w:color w:val="000000"/>
                <w:sz w:val="26"/>
                <w:szCs w:val="26"/>
              </w:rPr>
            </w:pPr>
            <w:r w:rsidRPr="0001336D">
              <w:rPr>
                <w:color w:val="000000"/>
                <w:sz w:val="26"/>
                <w:szCs w:val="26"/>
              </w:rPr>
              <w:t xml:space="preserve">ул. Академика Королева, д. 1,  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ГБУ «СДЦ «Кентавр» филиал «Останкино»</w:t>
            </w:r>
          </w:p>
        </w:tc>
        <w:tc>
          <w:tcPr>
            <w:tcW w:w="7393" w:type="dxa"/>
          </w:tcPr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«Вспомним Ленинград»-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Памятная акция, приуроченная к 82-й годовщине снятия блокады Ленинграда</w:t>
            </w:r>
          </w:p>
          <w:p w:rsidR="00134561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(отв.: заместитель заведующего филиала «Останкино» ГБУ «СДЦ «Кентавр» по досуговому направлению Лукьянова Виктория</w:t>
            </w:r>
            <w:r>
              <w:rPr>
                <w:sz w:val="26"/>
                <w:szCs w:val="26"/>
              </w:rPr>
              <w:t xml:space="preserve"> Олеговна, 8(965)249-20-29)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134561" w:rsidTr="00EC5705">
        <w:trPr>
          <w:trHeight w:val="285"/>
        </w:trPr>
        <w:tc>
          <w:tcPr>
            <w:tcW w:w="2552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январь</w:t>
            </w:r>
            <w:r w:rsidRPr="0001336D">
              <w:rPr>
                <w:sz w:val="26"/>
                <w:szCs w:val="26"/>
              </w:rPr>
              <w:t xml:space="preserve"> 17:00</w:t>
            </w:r>
          </w:p>
          <w:p w:rsidR="00134561" w:rsidRPr="0001336D" w:rsidRDefault="00134561" w:rsidP="00134561">
            <w:pPr>
              <w:tabs>
                <w:tab w:val="right" w:pos="3895"/>
              </w:tabs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lastRenderedPageBreak/>
              <w:t xml:space="preserve">ул. Цандера, д. 7, корп. 2, </w:t>
            </w:r>
          </w:p>
          <w:p w:rsidR="00134561" w:rsidRDefault="00134561" w:rsidP="00134561">
            <w:pPr>
              <w:tabs>
                <w:tab w:val="right" w:pos="3895"/>
              </w:tabs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ГБУ ДО «Детская школа искусств им. А.С.Даргомыжского»</w:t>
            </w:r>
          </w:p>
          <w:p w:rsidR="00134561" w:rsidRPr="0001336D" w:rsidRDefault="00134561" w:rsidP="00134561">
            <w:pPr>
              <w:tabs>
                <w:tab w:val="right" w:pos="38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lastRenderedPageBreak/>
              <w:t>«Я выбираю жизнь»- тематическая игра для учеников старших классов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lastRenderedPageBreak/>
              <w:t>(отв.: заместитель директора Антипинский Владлен Александрович, телефон:8(495)602-21-67).</w:t>
            </w:r>
          </w:p>
        </w:tc>
      </w:tr>
      <w:tr w:rsidR="00134561" w:rsidTr="00EC5705">
        <w:trPr>
          <w:trHeight w:val="285"/>
        </w:trPr>
        <w:tc>
          <w:tcPr>
            <w:tcW w:w="2552" w:type="dxa"/>
          </w:tcPr>
          <w:p w:rsid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lastRenderedPageBreak/>
              <w:t>28</w:t>
            </w:r>
            <w:r>
              <w:rPr>
                <w:sz w:val="26"/>
                <w:szCs w:val="26"/>
              </w:rPr>
              <w:t xml:space="preserve"> январь – 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февраль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12:00-19:00</w:t>
            </w:r>
          </w:p>
          <w:p w:rsidR="00134561" w:rsidRPr="0001336D" w:rsidRDefault="00134561" w:rsidP="00134561">
            <w:pPr>
              <w:tabs>
                <w:tab w:val="right" w:pos="3895"/>
              </w:tabs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ул. Цандера, д. 7, корп. 2</w:t>
            </w:r>
          </w:p>
          <w:p w:rsidR="00134561" w:rsidRDefault="00134561" w:rsidP="00134561">
            <w:pPr>
              <w:tabs>
                <w:tab w:val="right" w:pos="38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ДО </w:t>
            </w:r>
            <w:r w:rsidRPr="0001336D">
              <w:rPr>
                <w:sz w:val="26"/>
                <w:szCs w:val="26"/>
              </w:rPr>
              <w:t>Детская школа</w:t>
            </w:r>
            <w:r>
              <w:rPr>
                <w:sz w:val="26"/>
                <w:szCs w:val="26"/>
              </w:rPr>
              <w:t xml:space="preserve"> искусств им. А.С.Даргомыжского</w:t>
            </w:r>
          </w:p>
          <w:p w:rsidR="00134561" w:rsidRPr="0001336D" w:rsidRDefault="00134561" w:rsidP="00134561">
            <w:pPr>
              <w:tabs>
                <w:tab w:val="right" w:pos="38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134561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Конкурс-выставка изобразительного искусства к 280-летию со дня рождения Ф.Ф. Ушакова (</w:t>
            </w:r>
            <w:r w:rsidRPr="0001336D">
              <w:rPr>
                <w:sz w:val="26"/>
                <w:szCs w:val="26"/>
                <w:shd w:val="clear" w:color="auto" w:fill="FFFFFF"/>
              </w:rPr>
              <w:t>русский флотоводец, командующий Черноморским флотом; командующий русско-турецкой эскадрой в Средиземном море, адмирал)</w:t>
            </w:r>
            <w:r w:rsidRPr="0001336D">
              <w:rPr>
                <w:sz w:val="26"/>
                <w:szCs w:val="26"/>
              </w:rPr>
              <w:t xml:space="preserve"> </w:t>
            </w:r>
          </w:p>
          <w:p w:rsidR="00134561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(отв.: заместитель директора, Антипинский Владлен Александрович, телефон: 8(495)602-21-67).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34561" w:rsidTr="00EC5705">
        <w:trPr>
          <w:trHeight w:val="285"/>
        </w:trPr>
        <w:tc>
          <w:tcPr>
            <w:tcW w:w="2552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январь</w:t>
            </w:r>
            <w:r w:rsidRPr="0001336D">
              <w:rPr>
                <w:sz w:val="26"/>
                <w:szCs w:val="26"/>
              </w:rPr>
              <w:t xml:space="preserve"> 13:00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color w:val="000000"/>
                <w:sz w:val="26"/>
                <w:szCs w:val="26"/>
              </w:rPr>
              <w:t>ул. Аргуновская, д. 14, стр. 2 Библиотека-медиацентр № 67</w:t>
            </w:r>
          </w:p>
        </w:tc>
        <w:tc>
          <w:tcPr>
            <w:tcW w:w="7393" w:type="dxa"/>
          </w:tcPr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 xml:space="preserve">Китайский Новый год (знакомство с культурной традицией яркого многовекового праздника; мастер класс по изготовлению </w:t>
            </w:r>
            <w:r>
              <w:rPr>
                <w:sz w:val="26"/>
                <w:szCs w:val="26"/>
              </w:rPr>
              <w:t>китайских конвертов Хун Бао)</w:t>
            </w:r>
          </w:p>
          <w:p w:rsidR="00134561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 xml:space="preserve">(отв.: заведующая филиалом Шурупова Юлия Сергеевна, </w:t>
            </w:r>
            <w:r>
              <w:rPr>
                <w:sz w:val="26"/>
                <w:szCs w:val="26"/>
              </w:rPr>
              <w:t>телефон</w:t>
            </w:r>
            <w:r w:rsidRPr="0001336D">
              <w:rPr>
                <w:sz w:val="26"/>
                <w:szCs w:val="26"/>
              </w:rPr>
              <w:t>: 8(926)916-00-99)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134561" w:rsidTr="00EC5705">
        <w:trPr>
          <w:trHeight w:val="285"/>
        </w:trPr>
        <w:tc>
          <w:tcPr>
            <w:tcW w:w="2552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февраль</w:t>
            </w:r>
            <w:r w:rsidRPr="0001336D">
              <w:rPr>
                <w:sz w:val="26"/>
                <w:szCs w:val="26"/>
              </w:rPr>
              <w:t xml:space="preserve"> 12:00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Останкинский сквер</w:t>
            </w:r>
          </w:p>
          <w:p w:rsidR="00134561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 xml:space="preserve">АНО 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«Русские традиции»</w:t>
            </w:r>
          </w:p>
        </w:tc>
        <w:tc>
          <w:tcPr>
            <w:tcW w:w="7393" w:type="dxa"/>
          </w:tcPr>
          <w:p w:rsidR="00134561" w:rsidRPr="0001336D" w:rsidRDefault="00134561" w:rsidP="00134561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«Зимние игрища»- спортивно-игровая программа. День зимних видов спорта в рамках программы «Зима в Москве»</w:t>
            </w:r>
          </w:p>
          <w:p w:rsidR="00134561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 xml:space="preserve">(отв.: директор АНО «Русские традиции» семейный досуговый Центр ПЯТьОКон </w:t>
            </w:r>
            <w:r>
              <w:rPr>
                <w:sz w:val="26"/>
                <w:szCs w:val="26"/>
              </w:rPr>
              <w:br/>
            </w:r>
            <w:r w:rsidRPr="0001336D">
              <w:rPr>
                <w:sz w:val="26"/>
                <w:szCs w:val="26"/>
              </w:rPr>
              <w:t>Бандурина Лилия Васильевна</w:t>
            </w:r>
            <w:r>
              <w:rPr>
                <w:sz w:val="26"/>
                <w:szCs w:val="26"/>
              </w:rPr>
              <w:t xml:space="preserve"> </w:t>
            </w:r>
            <w:r w:rsidRPr="0001336D">
              <w:rPr>
                <w:sz w:val="26"/>
                <w:szCs w:val="26"/>
              </w:rPr>
              <w:t>8(915)304-52-91)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134561" w:rsidTr="00EC5705">
        <w:trPr>
          <w:trHeight w:val="285"/>
        </w:trPr>
        <w:tc>
          <w:tcPr>
            <w:tcW w:w="2552" w:type="dxa"/>
          </w:tcPr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февраль</w:t>
            </w:r>
            <w:r w:rsidRPr="0001336D">
              <w:rPr>
                <w:sz w:val="26"/>
                <w:szCs w:val="26"/>
              </w:rPr>
              <w:t xml:space="preserve"> 11:00</w:t>
            </w:r>
          </w:p>
          <w:p w:rsidR="00134561" w:rsidRDefault="00134561" w:rsidP="00134561">
            <w:pPr>
              <w:jc w:val="both"/>
              <w:rPr>
                <w:color w:val="000000"/>
                <w:sz w:val="26"/>
                <w:szCs w:val="26"/>
              </w:rPr>
            </w:pPr>
            <w:r w:rsidRPr="0001336D">
              <w:rPr>
                <w:color w:val="000000"/>
                <w:sz w:val="26"/>
                <w:szCs w:val="26"/>
              </w:rPr>
              <w:t xml:space="preserve">Мурманский пр., д.18 </w:t>
            </w:r>
          </w:p>
          <w:p w:rsidR="00134561" w:rsidRPr="0001336D" w:rsidRDefault="00134561" w:rsidP="00134561">
            <w:pPr>
              <w:jc w:val="both"/>
              <w:rPr>
                <w:sz w:val="26"/>
                <w:szCs w:val="26"/>
              </w:rPr>
            </w:pPr>
            <w:r w:rsidRPr="0001336D">
              <w:rPr>
                <w:color w:val="000000"/>
                <w:sz w:val="26"/>
                <w:szCs w:val="26"/>
              </w:rPr>
              <w:t>(спортивная площадка)</w:t>
            </w:r>
          </w:p>
        </w:tc>
        <w:tc>
          <w:tcPr>
            <w:tcW w:w="7393" w:type="dxa"/>
          </w:tcPr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«Сила духа и сила воли!»- открытая показательная спортивная тренировка</w:t>
            </w:r>
          </w:p>
          <w:p w:rsidR="00134561" w:rsidRPr="0001336D" w:rsidRDefault="00134561" w:rsidP="0013456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1336D">
              <w:rPr>
                <w:sz w:val="26"/>
                <w:szCs w:val="26"/>
              </w:rPr>
              <w:t>(отв.: директор АНО центр патриотического воспитания «Ратник» Полухов Андрей Валерьевич</w:t>
            </w:r>
            <w:r>
              <w:rPr>
                <w:sz w:val="26"/>
                <w:szCs w:val="26"/>
              </w:rPr>
              <w:t xml:space="preserve"> </w:t>
            </w:r>
            <w:r w:rsidRPr="0001336D">
              <w:rPr>
                <w:sz w:val="26"/>
                <w:szCs w:val="26"/>
              </w:rPr>
              <w:t>8(916)634-59-45).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7A572B" w:rsidTr="00EC5705">
        <w:trPr>
          <w:trHeight w:val="6"/>
        </w:trPr>
        <w:tc>
          <w:tcPr>
            <w:tcW w:w="2557" w:type="dxa"/>
          </w:tcPr>
          <w:p w:rsidR="007A572B" w:rsidRPr="003D2971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7 январ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7A572B" w:rsidRPr="00B11D03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7A572B" w:rsidRPr="00130E37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-499-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72B" w:rsidTr="00EC5705">
        <w:trPr>
          <w:trHeight w:val="6"/>
        </w:trPr>
        <w:tc>
          <w:tcPr>
            <w:tcW w:w="2557" w:type="dxa"/>
          </w:tcPr>
          <w:p w:rsidR="007A572B" w:rsidRPr="006D290F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январ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7A572B" w:rsidRPr="006D290F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Шевченко О.А., 8-499-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A572B" w:rsidRPr="00B85ADA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72B" w:rsidTr="00EC5705">
        <w:trPr>
          <w:trHeight w:val="6"/>
        </w:trPr>
        <w:tc>
          <w:tcPr>
            <w:tcW w:w="2557" w:type="dxa"/>
          </w:tcPr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января 14.00</w:t>
            </w:r>
          </w:p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Якушкина пр-д, 4</w:t>
            </w:r>
          </w:p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Прием жителей главой управы района Отрадное</w:t>
            </w:r>
          </w:p>
          <w:p w:rsidR="007A572B" w:rsidRPr="006D290F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нач. отд. управы района Ерохина И.И., 8-499-907-07-06)</w:t>
            </w:r>
          </w:p>
        </w:tc>
      </w:tr>
      <w:tr w:rsidR="007A572B" w:rsidTr="00EC5705">
        <w:trPr>
          <w:trHeight w:val="6"/>
        </w:trPr>
        <w:tc>
          <w:tcPr>
            <w:tcW w:w="2557" w:type="dxa"/>
          </w:tcPr>
          <w:p w:rsidR="007A572B" w:rsidRPr="00B11D03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28 янва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7A572B" w:rsidRPr="00B11D03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7A572B" w:rsidTr="00EC5705">
        <w:trPr>
          <w:trHeight w:val="6"/>
        </w:trPr>
        <w:tc>
          <w:tcPr>
            <w:tcW w:w="2557" w:type="dxa"/>
          </w:tcPr>
          <w:p w:rsidR="007A572B" w:rsidRPr="00B11D03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8 янва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7A572B" w:rsidRPr="00373B16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7A572B" w:rsidRPr="00373B16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7A572B" w:rsidTr="00EC5705">
        <w:trPr>
          <w:trHeight w:val="6"/>
        </w:trPr>
        <w:tc>
          <w:tcPr>
            <w:tcW w:w="2557" w:type="dxa"/>
          </w:tcPr>
          <w:p w:rsidR="007A572B" w:rsidRPr="00B11D03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8 янва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7A572B" w:rsidRPr="0019161D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72B" w:rsidTr="00EC5705">
        <w:trPr>
          <w:trHeight w:val="6"/>
        </w:trPr>
        <w:tc>
          <w:tcPr>
            <w:tcW w:w="2557" w:type="dxa"/>
          </w:tcPr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января 14.00</w:t>
            </w:r>
          </w:p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A572B" w:rsidRDefault="007A572B" w:rsidP="007A572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7A572B" w:rsidRPr="00A5711F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7A572B" w:rsidRPr="00A5711F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  <w:p w:rsidR="007A572B" w:rsidRPr="00B11D03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E52F96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7A572B" w:rsidTr="00EC5705">
        <w:trPr>
          <w:trHeight w:val="284"/>
        </w:trPr>
        <w:tc>
          <w:tcPr>
            <w:tcW w:w="2552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7 января 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"Ростокинский Акведук" у памятника "Плечом к плечу"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Мемориальная акция ко Дню снятия блокады 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br/>
              <w:t>г. Ленинграда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зам. зав. филиалом по досуговому направлению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br/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Ханчук О.В. 8(499)181-05-19)</w:t>
            </w:r>
          </w:p>
        </w:tc>
      </w:tr>
      <w:tr w:rsidR="007A572B" w:rsidTr="00EC5705">
        <w:trPr>
          <w:trHeight w:val="284"/>
        </w:trPr>
        <w:tc>
          <w:tcPr>
            <w:tcW w:w="2552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января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7.00 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удайский пр-д, 9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зам. главы управы  Гасумян Н.О.,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8(499)187-89-20)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72B" w:rsidTr="00EC5705">
        <w:trPr>
          <w:trHeight w:val="284"/>
        </w:trPr>
        <w:tc>
          <w:tcPr>
            <w:tcW w:w="2552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января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4.00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.нач-к отдела Кологривов А.М.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8(499)181-86-83)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72B" w:rsidTr="00EC5705">
        <w:trPr>
          <w:trHeight w:val="284"/>
        </w:trPr>
        <w:tc>
          <w:tcPr>
            <w:tcW w:w="2552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9 января 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00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удайский пр-д, 9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Повестка дня: 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секр. Журавлева Т.В., 8-</w:t>
            </w: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95-602-85-90)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72B" w:rsidTr="00EC5705">
        <w:trPr>
          <w:trHeight w:val="284"/>
        </w:trPr>
        <w:tc>
          <w:tcPr>
            <w:tcW w:w="2552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1 февраля 11.00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бход территории   главы управы</w:t>
            </w:r>
          </w:p>
          <w:p w:rsid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7A572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орг.сектором Чуйко О.С.,8-499-187-89-20)</w:t>
            </w:r>
          </w:p>
          <w:p w:rsidR="007A572B" w:rsidRPr="007A572B" w:rsidRDefault="007A572B" w:rsidP="007A572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10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134561">
              <w:rPr>
                <w:bCs/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bCs/>
                <w:sz w:val="26"/>
                <w:szCs w:val="26"/>
              </w:rPr>
              <w:br/>
            </w:r>
            <w:r w:rsidRPr="00134561">
              <w:rPr>
                <w:bCs/>
                <w:sz w:val="26"/>
                <w:szCs w:val="26"/>
              </w:rPr>
              <w:t>Родина М.А., 8(495)471-28-86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11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Игарский проезд, д. 2, стела</w:t>
            </w:r>
          </w:p>
        </w:tc>
        <w:tc>
          <w:tcPr>
            <w:tcW w:w="7423" w:type="dxa"/>
            <w:vAlign w:val="center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Мемориально-патронатная акция с возложением цветов, посвященная полному освобождению Ленинграда от фашитской блокады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альник отдела по взаимодействию с населением управы Степанищев И.Н., 8(495)471-13-37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0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ул. Снежная, д.13, корп.2</w:t>
            </w:r>
          </w:p>
        </w:tc>
        <w:tc>
          <w:tcPr>
            <w:tcW w:w="7423" w:type="dxa"/>
            <w:vAlign w:val="center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Заседание комиссии по материальной помощи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альник отдела по взаимодействию с населением управы Степанищев И.Н., 8(495)471-13-37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4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консультант КДНиЗП управы </w:t>
            </w:r>
            <w:r>
              <w:rPr>
                <w:bCs/>
                <w:sz w:val="26"/>
                <w:szCs w:val="26"/>
              </w:rPr>
              <w:br/>
            </w:r>
            <w:r w:rsidRPr="00134561">
              <w:rPr>
                <w:bCs/>
                <w:sz w:val="26"/>
                <w:szCs w:val="26"/>
              </w:rPr>
              <w:t>Бутошина Е.С., 8(495)470-90-14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5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ул. Амундсена, д.10</w:t>
            </w:r>
          </w:p>
        </w:tc>
        <w:tc>
          <w:tcPr>
            <w:tcW w:w="7423" w:type="dxa"/>
            <w:vAlign w:val="center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ознавательная викторина, посвященная "Дню воинской славы России. 81-летие снятия блокады Ленинграда"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руководитель ГБУ СДЦ "Кентавр" филиал "Радуга-Свиблово" Куприянов Д.А., 8(499)181-73-51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134561" w:rsidRPr="00134561" w:rsidRDefault="00134561" w:rsidP="00134561">
            <w:pPr>
              <w:pStyle w:val="aff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5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чередное заседание Совета депутатов муниципального округа Свиблово в городе Москве. </w:t>
            </w:r>
          </w:p>
          <w:p w:rsidR="00134561" w:rsidRPr="00134561" w:rsidRDefault="00134561" w:rsidP="00134561">
            <w:pPr>
              <w:pStyle w:val="aff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561">
              <w:rPr>
                <w:rFonts w:ascii="Times New Roman" w:hAnsi="Times New Roman" w:cs="Times New Roman"/>
                <w:bCs/>
                <w:sz w:val="26"/>
                <w:szCs w:val="26"/>
              </w:rPr>
              <w:t>Повестка дня: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 заслушивании информации директора ГБОУ города Москвы «Школа Свиблово» о работе учреждения за 2024 год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 утверждении Порядка организации и проведения публичных слушаний во внутригородском муниципальном образовании - муниципальном округе Свиблово в городе Москве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б утверждении Порядка учета предложений граждан по проекту Устава внутригородского муниципального образования - муниципального округа Свиблово в городе Москве, проекту решения Совета депутатов внутригородского муниципального образования -  муниципального округа Свиблово в городе Москве о внесении изменений и дополнений в Устав внутригородского муниципального образования - муниципального округа Свиблово в городе </w:t>
            </w:r>
            <w:r w:rsidRPr="00134561">
              <w:rPr>
                <w:bCs/>
                <w:sz w:val="26"/>
                <w:szCs w:val="26"/>
              </w:rPr>
              <w:lastRenderedPageBreak/>
              <w:t>Москве и участия граждан в их обсуждении в форме публичных слушаний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 проекте решения Совета депутатов внутригородского муниципального образования - муниципального округа Свиблово в городе Москве «Об исполнении бюджета муниципального округа Свиблово в городе Москве за 2024 год»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bookmarkStart w:id="0" w:name="_Hlk156561562"/>
            <w:r w:rsidRPr="00134561">
              <w:rPr>
                <w:bCs/>
                <w:sz w:val="26"/>
                <w:szCs w:val="26"/>
              </w:rPr>
              <w:t>Об отчете работы Планово-бюджетной комиссии Совета депутатов муниципального округа Свиблово за 2024 год</w:t>
            </w:r>
            <w:bookmarkEnd w:id="0"/>
            <w:r w:rsidRPr="00134561">
              <w:rPr>
                <w:bCs/>
                <w:sz w:val="26"/>
                <w:szCs w:val="26"/>
              </w:rPr>
              <w:t>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 внесении изменений в решение Совета депутатов муниципального округа Свиблово от 26 ноября 2024 г. № 15/1 «О назначении даты заслушивания ежегодного отчёта главы управы района Свиблово города Москвы за 2024 год»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bookmarkStart w:id="1" w:name="_Hlk185443174"/>
            <w:r w:rsidRPr="00134561">
              <w:rPr>
                <w:bCs/>
                <w:sz w:val="26"/>
                <w:szCs w:val="26"/>
              </w:rPr>
              <w:t>О внесении изменений в решение Совета депутатов муниципального округа Свиблово в городе Москве 26 ноября 2024 г.№ 15/2 «О назначении даты заслушивания информации руководителей городских организаций о результатах работы за 2024 год»</w:t>
            </w:r>
            <w:bookmarkEnd w:id="1"/>
            <w:r w:rsidRPr="00134561">
              <w:rPr>
                <w:bCs/>
                <w:sz w:val="26"/>
                <w:szCs w:val="26"/>
              </w:rPr>
              <w:t>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размещения сезонного кафе на территории района Свиблово в городе Москве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 w:hanging="267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 внесении изменений в решение Совета депутатов муниципального округа Свиблово от 27 октября 2015 г. № 10/5 «О назначении даты, времени и места проведения публичных слушаний по проекту решения Совета депутатов муниципального округа Свиблово «О бюджете муниципального округа Свиблово на 2016 год и плановый период 2017-2018 гг.»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 внесении изменений в решение Совета депутатов муниципального округа Свиблово от 24 декабря 2024 г. № 17/2 «Об утверждении плана работы Совета депутатов муниципального округа Свиблово в городе Москве на 1 квартал 2025 года»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 утверждении Порядка оплаты труда муниципальных служащих администрации внутригородского муниципального образования – муниципального округа Свиблово в городе Москве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 оплате членского взноса в Ассоциацию «Совет муниципальных образований города Москвы» на 2025 год.</w:t>
            </w:r>
          </w:p>
          <w:p w:rsidR="00134561" w:rsidRPr="00134561" w:rsidRDefault="00134561" w:rsidP="00134561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ind w:left="312"/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 отчете главы муниципального округа Свиблово в городе Москве о результатах своей деятельности и деятельности Совета депутатов муниципального округа Свиблово в городе Москве за 2024 год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 Администрация МО Свиблово </w:t>
            </w:r>
            <w:r>
              <w:rPr>
                <w:bCs/>
                <w:sz w:val="26"/>
                <w:szCs w:val="26"/>
              </w:rPr>
              <w:br/>
            </w:r>
            <w:r w:rsidRPr="00134561">
              <w:rPr>
                <w:bCs/>
                <w:sz w:val="26"/>
                <w:szCs w:val="26"/>
              </w:rPr>
              <w:t>Ляпунова Т.В., 8-495-471-44-69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30 января 18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Территория района</w:t>
            </w:r>
          </w:p>
        </w:tc>
        <w:tc>
          <w:tcPr>
            <w:tcW w:w="7423" w:type="dxa"/>
            <w:vAlign w:val="center"/>
          </w:tcPr>
          <w:p w:rsid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Обход территории главой управы района Свиблово.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 xml:space="preserve">(отв. начальник отдела ЖКХиБ управы </w:t>
            </w:r>
            <w:r>
              <w:rPr>
                <w:bCs/>
                <w:sz w:val="26"/>
                <w:szCs w:val="26"/>
              </w:rPr>
              <w:br/>
              <w:t xml:space="preserve">Богданов А.В., </w:t>
            </w:r>
            <w:r w:rsidRPr="00134561">
              <w:rPr>
                <w:bCs/>
                <w:sz w:val="26"/>
                <w:szCs w:val="26"/>
              </w:rPr>
              <w:t>8(495)471-28-86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01 февраля 18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Снежная ул., д. 24</w:t>
            </w:r>
          </w:p>
        </w:tc>
        <w:tc>
          <w:tcPr>
            <w:tcW w:w="7423" w:type="dxa"/>
            <w:vAlign w:val="center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нцерт ко Дню рождения духового оркестра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директор ГБУДО г. Москвы "ДМШ им. А.Н. Скрябина" Митрофанова И.Э., 8(499)180-00-66)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01 февраля 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Лазоревый проезд, д. 15, стр. 3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23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лассика рядом с домом, цикл концертов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экскурсовод Усадьбы Свиблово, </w:t>
            </w:r>
            <w:r>
              <w:rPr>
                <w:bCs/>
                <w:sz w:val="26"/>
                <w:szCs w:val="26"/>
              </w:rPr>
              <w:br/>
            </w:r>
            <w:r w:rsidRPr="00134561">
              <w:rPr>
                <w:bCs/>
                <w:sz w:val="26"/>
                <w:szCs w:val="26"/>
              </w:rPr>
              <w:t>Павлюк М.Н., 8(915)390-40-74)</w:t>
            </w:r>
          </w:p>
        </w:tc>
      </w:tr>
      <w:tr w:rsidR="00134561" w:rsidTr="00134561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02 февраля 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лассика рядом с домом, цикл концертов.</w:t>
            </w:r>
          </w:p>
          <w:p w:rsidR="00134561" w:rsidRPr="00134561" w:rsidRDefault="00134561" w:rsidP="00134561">
            <w:pPr>
              <w:jc w:val="both"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экскурсовод Усадьбы Свиблово, </w:t>
            </w:r>
            <w:r>
              <w:rPr>
                <w:bCs/>
                <w:sz w:val="26"/>
                <w:szCs w:val="26"/>
              </w:rPr>
              <w:br/>
            </w:r>
            <w:r w:rsidRPr="00134561">
              <w:rPr>
                <w:bCs/>
                <w:sz w:val="26"/>
                <w:szCs w:val="26"/>
              </w:rPr>
              <w:t>Павлюк М.Н., 8(915)390-40-74)</w:t>
            </w:r>
          </w:p>
        </w:tc>
      </w:tr>
    </w:tbl>
    <w:p w:rsidR="00180C09" w:rsidRPr="00870603" w:rsidRDefault="00180C09" w:rsidP="00870603"/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7A572B" w:rsidRPr="00BD5DC7" w:rsidTr="00EC5705">
        <w:trPr>
          <w:trHeight w:val="80"/>
        </w:trPr>
        <w:tc>
          <w:tcPr>
            <w:tcW w:w="2552" w:type="dxa"/>
          </w:tcPr>
          <w:p w:rsidR="007A572B" w:rsidRPr="009D6258" w:rsidRDefault="007A572B" w:rsidP="007A57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7A572B" w:rsidRPr="009D6258" w:rsidRDefault="007A572B" w:rsidP="007A572B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7A572B" w:rsidRDefault="007A572B" w:rsidP="007A572B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отв. консультант Лебедева Ю.А.,8-499-478-47-04)</w:t>
            </w:r>
          </w:p>
          <w:p w:rsidR="007A572B" w:rsidRPr="0013176C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</w:tr>
      <w:tr w:rsidR="007A572B" w:rsidRPr="00BD5DC7" w:rsidTr="00EC5705">
        <w:trPr>
          <w:trHeight w:val="80"/>
        </w:trPr>
        <w:tc>
          <w:tcPr>
            <w:tcW w:w="2552" w:type="dxa"/>
          </w:tcPr>
          <w:p w:rsidR="007A572B" w:rsidRPr="009D6258" w:rsidRDefault="007A572B" w:rsidP="007A57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2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7A572B" w:rsidRPr="009D6258" w:rsidRDefault="007A572B" w:rsidP="007A572B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7A572B" w:rsidRDefault="007A572B" w:rsidP="007A572B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триотическая акция. </w:t>
            </w:r>
            <w:r w:rsidRPr="009218E0">
              <w:rPr>
                <w:sz w:val="26"/>
                <w:szCs w:val="26"/>
              </w:rPr>
              <w:t>Возложение цветов к стеле "Скорбящая мать"</w:t>
            </w:r>
            <w:r>
              <w:rPr>
                <w:sz w:val="26"/>
                <w:szCs w:val="26"/>
              </w:rPr>
              <w:t xml:space="preserve">, </w:t>
            </w:r>
            <w:r w:rsidRPr="00612C31">
              <w:rPr>
                <w:sz w:val="26"/>
                <w:szCs w:val="26"/>
              </w:rPr>
              <w:t>Сквер 50</w:t>
            </w:r>
            <w:r>
              <w:rPr>
                <w:sz w:val="26"/>
                <w:szCs w:val="26"/>
              </w:rPr>
              <w:t>-</w:t>
            </w:r>
            <w:r w:rsidRPr="00612C31">
              <w:rPr>
                <w:sz w:val="26"/>
                <w:szCs w:val="26"/>
              </w:rPr>
              <w:t>летия ВКЛСМ</w:t>
            </w:r>
            <w:r>
              <w:rPr>
                <w:sz w:val="26"/>
                <w:szCs w:val="26"/>
              </w:rPr>
              <w:t xml:space="preserve"> </w:t>
            </w:r>
          </w:p>
          <w:p w:rsidR="007A572B" w:rsidRPr="00520139" w:rsidRDefault="007A572B" w:rsidP="007A572B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 xml:space="preserve">(отв. начальник отдела </w:t>
            </w:r>
            <w:r>
              <w:rPr>
                <w:sz w:val="26"/>
                <w:szCs w:val="26"/>
              </w:rPr>
              <w:t>Медведева М.Е</w:t>
            </w:r>
            <w:r w:rsidRPr="009D6258">
              <w:rPr>
                <w:sz w:val="26"/>
                <w:szCs w:val="26"/>
              </w:rPr>
              <w:t>., 8-499-</w:t>
            </w:r>
            <w:r w:rsidRPr="00612C31">
              <w:rPr>
                <w:sz w:val="26"/>
                <w:szCs w:val="26"/>
              </w:rPr>
              <w:t>476-77-86</w:t>
            </w:r>
            <w:r w:rsidRPr="009D6258">
              <w:rPr>
                <w:sz w:val="26"/>
                <w:szCs w:val="26"/>
              </w:rPr>
              <w:t>)</w:t>
            </w:r>
          </w:p>
        </w:tc>
      </w:tr>
      <w:tr w:rsidR="007A572B" w:rsidRPr="00BD5DC7" w:rsidTr="00EC5705">
        <w:trPr>
          <w:trHeight w:val="80"/>
        </w:trPr>
        <w:tc>
          <w:tcPr>
            <w:tcW w:w="2552" w:type="dxa"/>
          </w:tcPr>
          <w:p w:rsidR="007A572B" w:rsidRPr="009D6258" w:rsidRDefault="007A572B" w:rsidP="007A57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9D6258">
              <w:rPr>
                <w:sz w:val="26"/>
                <w:szCs w:val="26"/>
              </w:rPr>
              <w:t xml:space="preserve"> 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7A572B" w:rsidRPr="009D6258" w:rsidRDefault="007A572B" w:rsidP="007A572B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7A572B" w:rsidRDefault="007A572B" w:rsidP="007A572B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7A572B" w:rsidRPr="009D6258" w:rsidRDefault="007A572B" w:rsidP="007A572B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7A572B" w:rsidRPr="0013176C" w:rsidRDefault="007A572B" w:rsidP="007A572B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D129C" w:rsidRDefault="006D129C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87060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7A572B" w:rsidRPr="006C29D2" w:rsidTr="00244199">
        <w:trPr>
          <w:trHeight w:val="288"/>
        </w:trPr>
        <w:tc>
          <w:tcPr>
            <w:tcW w:w="2552" w:type="dxa"/>
          </w:tcPr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  <w:r w:rsidRPr="00326E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У СДЦ Норд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</w:tr>
      <w:tr w:rsidR="007A572B" w:rsidRPr="006C29D2" w:rsidTr="00244199">
        <w:trPr>
          <w:trHeight w:val="288"/>
        </w:trPr>
        <w:tc>
          <w:tcPr>
            <w:tcW w:w="2552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 15.00</w:t>
            </w:r>
          </w:p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я Северная линия, 13</w:t>
            </w:r>
          </w:p>
        </w:tc>
        <w:tc>
          <w:tcPr>
            <w:tcW w:w="7512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F260F0">
              <w:rPr>
                <w:sz w:val="26"/>
                <w:szCs w:val="26"/>
              </w:rPr>
              <w:t>«Город, который выжил» - тематическая программа, посвященная Дню воинской славы России, Дню освобождения Ленинграда от блокады</w:t>
            </w:r>
          </w:p>
          <w:p w:rsidR="007A572B" w:rsidRDefault="007A572B" w:rsidP="007A57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, 8-499-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-499-661-16-76)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</w:tr>
      <w:tr w:rsidR="007A572B" w:rsidRPr="006C29D2" w:rsidTr="00244199">
        <w:trPr>
          <w:trHeight w:val="288"/>
        </w:trPr>
        <w:tc>
          <w:tcPr>
            <w:tcW w:w="2552" w:type="dxa"/>
          </w:tcPr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января</w:t>
            </w:r>
            <w:r w:rsidRPr="00326E21">
              <w:rPr>
                <w:sz w:val="26"/>
                <w:szCs w:val="26"/>
              </w:rPr>
              <w:t xml:space="preserve"> 15.00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12" w:type="dxa"/>
          </w:tcPr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</w:t>
            </w:r>
            <w:r>
              <w:rPr>
                <w:sz w:val="26"/>
                <w:szCs w:val="26"/>
              </w:rPr>
              <w:t xml:space="preserve"> организаций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</w:tr>
      <w:tr w:rsidR="007A572B" w:rsidRPr="006C29D2" w:rsidTr="00244199">
        <w:trPr>
          <w:trHeight w:val="288"/>
        </w:trPr>
        <w:tc>
          <w:tcPr>
            <w:tcW w:w="2552" w:type="dxa"/>
          </w:tcPr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января</w:t>
            </w:r>
            <w:r w:rsidRPr="00326E2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</w:p>
          <w:p w:rsidR="007A572B" w:rsidRPr="00326E21" w:rsidRDefault="007A572B" w:rsidP="007A572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7A572B" w:rsidRPr="006C29D2" w:rsidTr="00244199">
        <w:trPr>
          <w:trHeight w:val="288"/>
        </w:trPr>
        <w:tc>
          <w:tcPr>
            <w:tcW w:w="2552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января 15.30</w:t>
            </w:r>
          </w:p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169Б</w:t>
            </w:r>
          </w:p>
          <w:p w:rsidR="007A572B" w:rsidRPr="00A72D49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E6525A">
              <w:rPr>
                <w:sz w:val="26"/>
                <w:szCs w:val="26"/>
              </w:rPr>
              <w:t>«Кадетская гостиная» - светский вечер</w:t>
            </w:r>
          </w:p>
          <w:p w:rsidR="007A572B" w:rsidRDefault="007A572B" w:rsidP="007A57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, 8-499-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-499-661-16-76)</w:t>
            </w:r>
          </w:p>
          <w:p w:rsidR="007A572B" w:rsidRPr="00A72D49" w:rsidRDefault="007A572B" w:rsidP="007A572B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7A572B" w:rsidRPr="002D7F72" w:rsidTr="002B7CFB">
        <w:trPr>
          <w:trHeight w:val="284"/>
        </w:trPr>
        <w:tc>
          <w:tcPr>
            <w:tcW w:w="2552" w:type="dxa"/>
            <w:vAlign w:val="center"/>
          </w:tcPr>
          <w:p w:rsidR="007A572B" w:rsidRP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27 января 2025,  </w:t>
            </w:r>
          </w:p>
          <w:p w:rsidR="007A572B" w:rsidRP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ул. Полярная д.10, стр.1 (помещение филиала),18-00</w:t>
            </w:r>
          </w:p>
        </w:tc>
        <w:tc>
          <w:tcPr>
            <w:tcW w:w="7366" w:type="dxa"/>
          </w:tcPr>
          <w:p w:rsidR="007A572B" w:rsidRDefault="007A572B" w:rsidP="007A572B">
            <w:pPr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 xml:space="preserve">"Незатихающая боль блокады" </w:t>
            </w:r>
          </w:p>
          <w:p w:rsidR="00385C9A" w:rsidRDefault="007A572B" w:rsidP="007A572B">
            <w:pPr>
              <w:jc w:val="both"/>
              <w:rPr>
                <w:sz w:val="26"/>
                <w:szCs w:val="26"/>
              </w:rPr>
            </w:pPr>
            <w:r w:rsidRPr="007A572B">
              <w:rPr>
                <w:sz w:val="26"/>
                <w:szCs w:val="26"/>
              </w:rPr>
              <w:t>(отв. фи</w:t>
            </w:r>
            <w:r>
              <w:rPr>
                <w:sz w:val="26"/>
                <w:szCs w:val="26"/>
              </w:rPr>
              <w:t xml:space="preserve">лиал «Олимп» ГБУ «СДЦ «Кентавр» </w:t>
            </w:r>
            <w:r>
              <w:rPr>
                <w:sz w:val="26"/>
                <w:szCs w:val="26"/>
              </w:rPr>
              <w:br/>
            </w:r>
          </w:p>
          <w:p w:rsidR="007A572B" w:rsidRPr="007A572B" w:rsidRDefault="007A572B" w:rsidP="007A572B">
            <w:pPr>
              <w:jc w:val="both"/>
              <w:rPr>
                <w:sz w:val="26"/>
                <w:szCs w:val="26"/>
              </w:rPr>
            </w:pPr>
            <w:bookmarkStart w:id="2" w:name="_GoBack"/>
            <w:bookmarkEnd w:id="2"/>
            <w:r w:rsidRPr="007A572B">
              <w:rPr>
                <w:sz w:val="26"/>
                <w:szCs w:val="26"/>
              </w:rPr>
              <w:t>Дегтярева Ирина Павловна 8-903-549-90-74)</w:t>
            </w:r>
          </w:p>
        </w:tc>
      </w:tr>
    </w:tbl>
    <w:p w:rsidR="00D710C8" w:rsidRPr="002E012B" w:rsidRDefault="00D710C8" w:rsidP="00E95CB4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3A5873" w:rsidRDefault="003A5873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9.00</w:t>
            </w:r>
          </w:p>
          <w:p w:rsidR="00134561" w:rsidRPr="00134561" w:rsidRDefault="00134561" w:rsidP="00134561">
            <w:pPr>
              <w:rPr>
                <w:bCs/>
                <w:iCs/>
                <w:sz w:val="26"/>
                <w:szCs w:val="26"/>
              </w:rPr>
            </w:pPr>
            <w:r w:rsidRPr="00134561">
              <w:rPr>
                <w:bCs/>
                <w:iCs/>
                <w:sz w:val="26"/>
                <w:szCs w:val="26"/>
              </w:rPr>
              <w:t xml:space="preserve">Ярославское ш., 122, </w:t>
            </w:r>
          </w:p>
          <w:p w:rsidR="00134561" w:rsidRPr="00134561" w:rsidRDefault="00134561" w:rsidP="00134561">
            <w:pPr>
              <w:rPr>
                <w:bCs/>
                <w:iCs/>
                <w:sz w:val="26"/>
                <w:szCs w:val="26"/>
              </w:rPr>
            </w:pPr>
            <w:r w:rsidRPr="00134561">
              <w:rPr>
                <w:bCs/>
                <w:iCs/>
                <w:sz w:val="26"/>
                <w:szCs w:val="26"/>
              </w:rPr>
              <w:t>корп. 1, комн. 215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в. орг. сектора Анисимова М.С., 8-499-188-36-26)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9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в. сектором Теряев А.П., 8-499-188-13-96)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9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(отв. начальник отдела по вопросам ЖКХиБ </w:t>
            </w:r>
            <w:r w:rsidRPr="00134561">
              <w:rPr>
                <w:bCs/>
                <w:sz w:val="26"/>
                <w:szCs w:val="26"/>
              </w:rPr>
              <w:br/>
              <w:t>Ерохин И.Ф.,8-499-188-13-96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9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м. главы управы Емельянова Р.Е., 8-499-188-46-75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27 января 9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  <w:p w:rsidR="00134561" w:rsidRPr="00134561" w:rsidRDefault="00134561" w:rsidP="0013456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27 января 12.00                              ул. Федосткинская, д.4 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Патриотическая акция. Дети мира-детям Ленинграда                              (отв. Начальник отдела Смольникова М.Г., 8-499-188-36-58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7 января – 02 февраля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9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0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0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Ярославское ш., 122, 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рп. 1, комн. 215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м.главы управы Емельянова Р.Е., 8-499-188-46-75)</w:t>
            </w: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3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 15.00-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Ярославское ш., 122, 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рп. 1, комн. 215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5.00-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Ярославское ш., 122, 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рп. 1, комн. 204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1-й зам. главы управы Ерохин И.Ф., 8-499-188-13-96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28 января 15.00-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 xml:space="preserve">Ярославское ш., 122, 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рп. 1, комн. 211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 xml:space="preserve">Приём населения заместителем главы управы Ярославского района по работе с населением 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(отв. зам. главы управы Морина Е.Е., 8-495-656-16-17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lastRenderedPageBreak/>
              <w:t>28 января 15.00-17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Ярославское ш., 122, 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м. главы управы Емельянова Р.Е., 8-499-188-46-75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  <w:tr w:rsidR="00134561" w:rsidTr="00EC5705">
        <w:trPr>
          <w:trHeight w:val="284"/>
        </w:trPr>
        <w:tc>
          <w:tcPr>
            <w:tcW w:w="2552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01 февраля 10.00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Обход территории района главой управы</w:t>
            </w:r>
          </w:p>
          <w:p w:rsidR="00134561" w:rsidRPr="00134561" w:rsidRDefault="00134561" w:rsidP="00134561">
            <w:pPr>
              <w:rPr>
                <w:bCs/>
                <w:sz w:val="26"/>
                <w:szCs w:val="26"/>
              </w:rPr>
            </w:pPr>
            <w:r w:rsidRPr="00134561">
              <w:rPr>
                <w:bCs/>
                <w:sz w:val="26"/>
                <w:szCs w:val="26"/>
              </w:rPr>
              <w:t>(отв. зав. орг. сектора Анисимова М.С., 8-499-188-36-12)</w:t>
            </w:r>
          </w:p>
          <w:p w:rsidR="00134561" w:rsidRPr="00134561" w:rsidRDefault="00134561" w:rsidP="00134561">
            <w:pPr>
              <w:autoSpaceDE/>
              <w:autoSpaceDN/>
              <w:rPr>
                <w:bCs/>
                <w:sz w:val="26"/>
                <w:szCs w:val="26"/>
              </w:rPr>
            </w:pP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84" w:rsidRDefault="005B1784" w:rsidP="00752C3D">
      <w:r>
        <w:separator/>
      </w:r>
    </w:p>
  </w:endnote>
  <w:endnote w:type="continuationSeparator" w:id="0">
    <w:p w:rsidR="005B1784" w:rsidRDefault="005B1784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84" w:rsidRDefault="005B1784" w:rsidP="00752C3D">
      <w:r>
        <w:separator/>
      </w:r>
    </w:p>
  </w:footnote>
  <w:footnote w:type="continuationSeparator" w:id="0">
    <w:p w:rsidR="005B1784" w:rsidRDefault="005B1784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17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784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B227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 Знак Знак Знак Знак Знак Знак Знак Знак Знак Знак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06551F-3355-46E7-A4E2-2C2EB815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2</cp:revision>
  <cp:lastPrinted>2024-10-17T13:24:00Z</cp:lastPrinted>
  <dcterms:created xsi:type="dcterms:W3CDTF">2025-01-23T15:35:00Z</dcterms:created>
  <dcterms:modified xsi:type="dcterms:W3CDTF">2025-01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